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B1A8D" w14:textId="77777777" w:rsidR="00E6233E" w:rsidRDefault="00E6233E" w:rsidP="00982D03">
      <w:pPr>
        <w:pStyle w:val="Tekstpodstawowy"/>
        <w:jc w:val="both"/>
        <w:rPr>
          <w:b w:val="0"/>
          <w:sz w:val="24"/>
          <w:szCs w:val="24"/>
        </w:rPr>
      </w:pPr>
    </w:p>
    <w:p w14:paraId="7BE68E8D" w14:textId="77777777" w:rsidR="005D16FB" w:rsidRDefault="005D16FB" w:rsidP="00982D03">
      <w:pPr>
        <w:pStyle w:val="Tekstpodstawowy"/>
        <w:jc w:val="both"/>
        <w:rPr>
          <w:b w:val="0"/>
          <w:sz w:val="24"/>
          <w:szCs w:val="24"/>
        </w:rPr>
      </w:pPr>
    </w:p>
    <w:p w14:paraId="3F8130BF" w14:textId="5CEA99D3" w:rsidR="00855DF1" w:rsidRPr="00855DF1" w:rsidRDefault="00924879" w:rsidP="00855DF1">
      <w:pPr>
        <w:autoSpaceDE w:val="0"/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Hlk67471936"/>
      <w:r w:rsidRPr="0092487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Lista kandydatów spełniających wymagania formalne</w:t>
      </w:r>
      <w:r w:rsidRPr="00924879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  <w:r w:rsidRPr="00855DF1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r w:rsidR="00153399">
        <w:rPr>
          <w:rFonts w:asciiTheme="minorHAnsi" w:eastAsia="Calibri" w:hAnsiTheme="minorHAnsi" w:cstheme="minorHAnsi"/>
          <w:b/>
          <w:sz w:val="28"/>
          <w:szCs w:val="28"/>
        </w:rPr>
        <w:t xml:space="preserve">trzy </w:t>
      </w:r>
      <w:r w:rsidR="00855DF1" w:rsidRPr="00855DF1">
        <w:rPr>
          <w:rFonts w:asciiTheme="minorHAnsi" w:hAnsiTheme="minorHAnsi" w:cstheme="minorHAnsi"/>
          <w:b/>
          <w:bCs/>
          <w:sz w:val="28"/>
          <w:szCs w:val="28"/>
        </w:rPr>
        <w:t>stanowisk</w:t>
      </w:r>
      <w:bookmarkStart w:id="1" w:name="_Hlk129254902"/>
      <w:r w:rsidR="0015339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855DF1" w:rsidRPr="00855DF1">
        <w:rPr>
          <w:rFonts w:asciiTheme="minorHAnsi" w:hAnsiTheme="minorHAnsi" w:cstheme="minorHAnsi"/>
          <w:b/>
          <w:bCs/>
          <w:sz w:val="28"/>
          <w:szCs w:val="28"/>
        </w:rPr>
        <w:t xml:space="preserve"> Młodszego Referenta w Powiatowym Ośrodku Dokumentacji Geodezyjnej i</w:t>
      </w:r>
      <w:r w:rsidR="00855DF1" w:rsidRPr="00855DF1">
        <w:rPr>
          <w:rFonts w:asciiTheme="minorHAnsi" w:hAnsiTheme="minorHAnsi" w:cstheme="minorHAnsi"/>
          <w:sz w:val="28"/>
          <w:szCs w:val="28"/>
        </w:rPr>
        <w:t xml:space="preserve"> </w:t>
      </w:r>
      <w:r w:rsidR="00855DF1" w:rsidRPr="00855DF1">
        <w:rPr>
          <w:rFonts w:asciiTheme="minorHAnsi" w:hAnsiTheme="minorHAnsi" w:cstheme="minorHAnsi"/>
          <w:b/>
          <w:bCs/>
          <w:sz w:val="28"/>
          <w:szCs w:val="28"/>
        </w:rPr>
        <w:t>Kartograficznej Wydziału Geodezji, Kartografii i Gospodarki Nieruchomościami</w:t>
      </w:r>
      <w:bookmarkStart w:id="2" w:name="_Hlk20738865"/>
      <w:r w:rsidR="00855DF1" w:rsidRPr="00855DF1">
        <w:rPr>
          <w:rFonts w:asciiTheme="minorHAnsi" w:hAnsiTheme="minorHAnsi" w:cstheme="minorHAnsi"/>
          <w:b/>
          <w:bCs/>
          <w:sz w:val="28"/>
          <w:szCs w:val="28"/>
        </w:rPr>
        <w:t xml:space="preserve"> w</w:t>
      </w:r>
      <w:r w:rsidR="00855DF1" w:rsidRPr="00855DF1">
        <w:rPr>
          <w:rFonts w:asciiTheme="minorHAnsi" w:hAnsiTheme="minorHAnsi" w:cstheme="minorHAnsi"/>
          <w:sz w:val="28"/>
          <w:szCs w:val="28"/>
        </w:rPr>
        <w:t xml:space="preserve"> </w:t>
      </w:r>
      <w:r w:rsidR="00855DF1" w:rsidRPr="00855DF1">
        <w:rPr>
          <w:rFonts w:asciiTheme="minorHAnsi" w:hAnsiTheme="minorHAnsi" w:cstheme="minorHAnsi"/>
          <w:b/>
          <w:bCs/>
          <w:sz w:val="28"/>
          <w:szCs w:val="28"/>
        </w:rPr>
        <w:t>Starostwie Powiatowym w Żywcu</w:t>
      </w:r>
      <w:bookmarkEnd w:id="1"/>
      <w:bookmarkEnd w:id="2"/>
    </w:p>
    <w:p w14:paraId="0EA1AB1B" w14:textId="325A4558" w:rsidR="00924879" w:rsidRPr="00924879" w:rsidRDefault="00924879" w:rsidP="00855DF1">
      <w:pPr>
        <w:autoSpaceDE w:val="0"/>
        <w:spacing w:line="276" w:lineRule="auto"/>
        <w:ind w:left="360"/>
        <w:jc w:val="both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Informujemy, że w wyniku wstępnej selekcji na ww. stanowisk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do następnego etapu rekrutacji zakwalifikował</w:t>
      </w:r>
      <w:r w:rsidR="007E2256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się 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>osob</w:t>
      </w:r>
      <w:r w:rsidR="007E2256">
        <w:rPr>
          <w:rFonts w:asciiTheme="minorHAnsi" w:eastAsia="Calibri" w:hAnsiTheme="minorHAnsi" w:cstheme="minorHAnsi"/>
          <w:sz w:val="28"/>
          <w:szCs w:val="28"/>
          <w:lang w:eastAsia="en-US"/>
        </w:rPr>
        <w:t>y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spełniając</w:t>
      </w:r>
      <w:r w:rsidR="00B23326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y </w:t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wymagania formalne określone </w:t>
      </w:r>
      <w:r w:rsidR="005C7D13">
        <w:rPr>
          <w:rFonts w:asciiTheme="minorHAnsi" w:eastAsia="Calibri" w:hAnsiTheme="minorHAnsi" w:cstheme="minorHAnsi"/>
          <w:sz w:val="28"/>
          <w:szCs w:val="28"/>
          <w:lang w:eastAsia="en-US"/>
        </w:rPr>
        <w:br/>
      </w:r>
      <w:r w:rsidRPr="00924879">
        <w:rPr>
          <w:rFonts w:asciiTheme="minorHAnsi" w:eastAsia="Calibri" w:hAnsiTheme="minorHAnsi" w:cstheme="minorHAnsi"/>
          <w:sz w:val="28"/>
          <w:szCs w:val="28"/>
          <w:lang w:eastAsia="en-US"/>
        </w:rPr>
        <w:t>w ogłoszeniu:</w:t>
      </w:r>
    </w:p>
    <w:p w14:paraId="6B2DF31D" w14:textId="77777777" w:rsidR="00924879" w:rsidRPr="00924879" w:rsidRDefault="00924879" w:rsidP="00924879">
      <w:pPr>
        <w:spacing w:after="160" w:line="254" w:lineRule="auto"/>
        <w:ind w:firstLine="708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Lista kandydatów spełniających wymagania formalne na trzy stanowiska Młodszego Referenta w Powiatowym Ośrodku Dokumentacji Geodezyjnej i Kartograficznej Wydziału Geodezji, Kartografii i Gospodarki Nieruchomościami w Starostwie Powiatowym w Żywcu"/>
      </w:tblPr>
      <w:tblGrid>
        <w:gridCol w:w="850"/>
        <w:gridCol w:w="4770"/>
        <w:gridCol w:w="3021"/>
      </w:tblGrid>
      <w:tr w:rsidR="00924879" w:rsidRPr="00924879" w14:paraId="0D8007E1" w14:textId="77777777" w:rsidTr="006A071B">
        <w:trPr>
          <w:trHeight w:val="4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924879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924879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924879" w14:paraId="20000456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924879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982F" w14:textId="1E25FB3C" w:rsidR="00924879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Piecha A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22E9" w14:textId="4A8DA786" w:rsidR="00924879" w:rsidRPr="00924879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Świnna</w:t>
            </w:r>
          </w:p>
        </w:tc>
      </w:tr>
      <w:tr w:rsidR="00855DF1" w:rsidRPr="00924879" w14:paraId="1DB04687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699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3B73" w14:textId="177E0124" w:rsidR="00855DF1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Góralczyk Pau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8BE2" w14:textId="060A4E73" w:rsidR="00855DF1" w:rsidRPr="00924879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ybarzowice</w:t>
            </w:r>
          </w:p>
        </w:tc>
      </w:tr>
      <w:tr w:rsidR="00855DF1" w:rsidRPr="00924879" w14:paraId="38958E2E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1D35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2AA9" w14:textId="5DE834C2" w:rsidR="00855DF1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Golonek Łukasz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55E8" w14:textId="5C2D1E1A" w:rsidR="00855DF1" w:rsidRPr="00924879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lówka</w:t>
            </w:r>
          </w:p>
        </w:tc>
      </w:tr>
      <w:tr w:rsidR="00855DF1" w:rsidRPr="00924879" w14:paraId="163CF17F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A92E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0E6" w14:textId="67C3AECF" w:rsidR="00855DF1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Łukaszek-</w:t>
            </w:r>
            <w:proofErr w:type="spellStart"/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Korzonkiewicz</w:t>
            </w:r>
            <w:proofErr w:type="spellEnd"/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 Joa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8153" w14:textId="5D4C37F9" w:rsidR="00855DF1" w:rsidRPr="00924879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  <w:tr w:rsidR="00855DF1" w:rsidRPr="00924879" w14:paraId="65DD17A0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A8C1" w14:textId="77777777" w:rsidR="00855DF1" w:rsidRPr="00924879" w:rsidRDefault="00855DF1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AB1" w14:textId="2A619C7D" w:rsidR="00855DF1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Chwil Marceli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1C8D" w14:textId="3BA7ED82" w:rsidR="00855DF1" w:rsidRPr="00924879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Cięcina</w:t>
            </w:r>
          </w:p>
        </w:tc>
      </w:tr>
      <w:tr w:rsidR="005C7D13" w:rsidRPr="00924879" w14:paraId="2FF1B6D1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E87" w14:textId="77777777" w:rsidR="005C7D13" w:rsidRPr="00924879" w:rsidRDefault="005C7D13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72CC" w14:textId="22F7C044" w:rsidR="005C7D13" w:rsidRPr="0062040C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 xml:space="preserve">Duraj Adrian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6F7" w14:textId="7CBA657B" w:rsidR="005C7D13" w:rsidRDefault="005C7D13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Sopotnia Mała</w:t>
            </w:r>
          </w:p>
        </w:tc>
      </w:tr>
      <w:tr w:rsidR="00772674" w:rsidRPr="00924879" w14:paraId="445E79AE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A47" w14:textId="77777777" w:rsidR="00772674" w:rsidRPr="00924879" w:rsidRDefault="00772674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410F" w14:textId="3AA81740" w:rsidR="00772674" w:rsidRPr="0062040C" w:rsidRDefault="0077267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Wandzel Andrzej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D049" w14:textId="26AA4530" w:rsidR="00772674" w:rsidRDefault="00772674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Wieprz</w:t>
            </w:r>
          </w:p>
        </w:tc>
      </w:tr>
      <w:tr w:rsidR="00DF6E9D" w:rsidRPr="00924879" w14:paraId="7597A18D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D7B" w14:textId="77777777" w:rsidR="00DF6E9D" w:rsidRPr="00924879" w:rsidRDefault="00DF6E9D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A1AD" w14:textId="47BC4139" w:rsidR="00DF6E9D" w:rsidRPr="0062040C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Konior Sylw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A50" w14:textId="462E5D58" w:rsidR="00DF6E9D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Rybarzowice </w:t>
            </w:r>
          </w:p>
        </w:tc>
      </w:tr>
      <w:tr w:rsidR="00DF6E9D" w:rsidRPr="00924879" w14:paraId="7528A1CA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E723" w14:textId="77777777" w:rsidR="00DF6E9D" w:rsidRPr="00924879" w:rsidRDefault="00DF6E9D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013" w14:textId="623C1624" w:rsidR="00DF6E9D" w:rsidRPr="0062040C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Marszałek-Golec An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D1E2" w14:textId="6415B7F3" w:rsidR="00DF6E9D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abnica</w:t>
            </w:r>
          </w:p>
        </w:tc>
      </w:tr>
      <w:tr w:rsidR="00DF6E9D" w:rsidRPr="00924879" w14:paraId="38D97180" w14:textId="77777777" w:rsidTr="006A071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5EB" w14:textId="77777777" w:rsidR="00DF6E9D" w:rsidRPr="00924879" w:rsidRDefault="00DF6E9D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4459" w14:textId="4E8C6752" w:rsidR="00DF6E9D" w:rsidRPr="0062040C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</w:pPr>
            <w:r w:rsidRPr="0062040C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lang w:eastAsia="en-US"/>
              </w:rPr>
              <w:t>Zeman Natali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B38" w14:textId="6C01A70E" w:rsidR="00DF6E9D" w:rsidRDefault="00DF6E9D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amesznica</w:t>
            </w:r>
          </w:p>
        </w:tc>
      </w:tr>
    </w:tbl>
    <w:p w14:paraId="3BB319DB" w14:textId="77777777" w:rsidR="00924879" w:rsidRDefault="00924879" w:rsidP="00924879">
      <w:pPr>
        <w:spacing w:after="160" w:line="254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14BA079B" w14:textId="7024E465" w:rsidR="00924879" w:rsidRPr="00924879" w:rsidRDefault="00924879" w:rsidP="002F4326">
      <w:pPr>
        <w:pStyle w:val="Tekstpodstawowy"/>
        <w:ind w:firstLine="680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 w:rsidRPr="00924879">
        <w:rPr>
          <w:rFonts w:asciiTheme="minorHAnsi" w:hAnsiTheme="minorHAnsi" w:cstheme="minorHAnsi"/>
          <w:b w:val="0"/>
          <w:bCs/>
          <w:sz w:val="24"/>
          <w:szCs w:val="24"/>
        </w:rPr>
        <w:t>Starosta Żywiecki</w:t>
      </w:r>
    </w:p>
    <w:p w14:paraId="3FC28C44" w14:textId="66FC17AB" w:rsidR="00924879" w:rsidRPr="00924879" w:rsidRDefault="00855DF1" w:rsidP="002F4326">
      <w:pPr>
        <w:pStyle w:val="Tekstpodstawowy"/>
        <w:ind w:firstLine="6804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Adrian Midor</w:t>
      </w:r>
      <w:bookmarkEnd w:id="0"/>
    </w:p>
    <w:sectPr w:rsidR="00924879" w:rsidRPr="00924879" w:rsidSect="00284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4CF2"/>
    <w:rsid w:val="00046C25"/>
    <w:rsid w:val="00081569"/>
    <w:rsid w:val="000A04FA"/>
    <w:rsid w:val="000A49C2"/>
    <w:rsid w:val="000B3A08"/>
    <w:rsid w:val="000B6034"/>
    <w:rsid w:val="000D0A6B"/>
    <w:rsid w:val="00114770"/>
    <w:rsid w:val="0012265C"/>
    <w:rsid w:val="0013108E"/>
    <w:rsid w:val="00146F92"/>
    <w:rsid w:val="00153399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84C84"/>
    <w:rsid w:val="002C27A0"/>
    <w:rsid w:val="002D76F5"/>
    <w:rsid w:val="002E545C"/>
    <w:rsid w:val="002F4326"/>
    <w:rsid w:val="00317846"/>
    <w:rsid w:val="003259F9"/>
    <w:rsid w:val="00350C2B"/>
    <w:rsid w:val="00365582"/>
    <w:rsid w:val="00385E0A"/>
    <w:rsid w:val="003A70C7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558FA"/>
    <w:rsid w:val="00571988"/>
    <w:rsid w:val="00575FF9"/>
    <w:rsid w:val="005828DC"/>
    <w:rsid w:val="005852CA"/>
    <w:rsid w:val="00586859"/>
    <w:rsid w:val="0059172D"/>
    <w:rsid w:val="005C7D13"/>
    <w:rsid w:val="005D16FB"/>
    <w:rsid w:val="005F33A8"/>
    <w:rsid w:val="00601501"/>
    <w:rsid w:val="00605802"/>
    <w:rsid w:val="00612E1C"/>
    <w:rsid w:val="0062040C"/>
    <w:rsid w:val="0062371F"/>
    <w:rsid w:val="00654260"/>
    <w:rsid w:val="00680F2C"/>
    <w:rsid w:val="006A071B"/>
    <w:rsid w:val="006B19DB"/>
    <w:rsid w:val="006C6F73"/>
    <w:rsid w:val="007250E6"/>
    <w:rsid w:val="00732F3F"/>
    <w:rsid w:val="00762190"/>
    <w:rsid w:val="00765541"/>
    <w:rsid w:val="00772674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2256"/>
    <w:rsid w:val="007E67C6"/>
    <w:rsid w:val="00803D40"/>
    <w:rsid w:val="00822191"/>
    <w:rsid w:val="008328C0"/>
    <w:rsid w:val="00854A6D"/>
    <w:rsid w:val="00855DF1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B0160B"/>
    <w:rsid w:val="00B12262"/>
    <w:rsid w:val="00B23326"/>
    <w:rsid w:val="00B43813"/>
    <w:rsid w:val="00B61FFD"/>
    <w:rsid w:val="00B858B3"/>
    <w:rsid w:val="00BA1472"/>
    <w:rsid w:val="00BB6A5B"/>
    <w:rsid w:val="00BF2172"/>
    <w:rsid w:val="00C0588F"/>
    <w:rsid w:val="00C3461E"/>
    <w:rsid w:val="00CB4336"/>
    <w:rsid w:val="00CC532C"/>
    <w:rsid w:val="00CD48EE"/>
    <w:rsid w:val="00D0606C"/>
    <w:rsid w:val="00D126A4"/>
    <w:rsid w:val="00D65681"/>
    <w:rsid w:val="00D978B7"/>
    <w:rsid w:val="00DB6B16"/>
    <w:rsid w:val="00DF6E9D"/>
    <w:rsid w:val="00E6233E"/>
    <w:rsid w:val="00E775A0"/>
    <w:rsid w:val="00E904D5"/>
    <w:rsid w:val="00EB066F"/>
    <w:rsid w:val="00EB24E1"/>
    <w:rsid w:val="00ED65F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etap_mlodszy_referent_PODGiK_GKN</dc:title>
  <dc:subject/>
  <dc:creator>KD.Talik Bogusława</dc:creator>
  <cp:keywords/>
  <dc:description/>
  <cp:lastModifiedBy>IT.Wolski Marcin</cp:lastModifiedBy>
  <cp:revision>2</cp:revision>
  <cp:lastPrinted>2024-02-16T07:37:00Z</cp:lastPrinted>
  <dcterms:created xsi:type="dcterms:W3CDTF">2024-02-16T09:13:00Z</dcterms:created>
  <dcterms:modified xsi:type="dcterms:W3CDTF">2024-02-16T09:13:00Z</dcterms:modified>
</cp:coreProperties>
</file>